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BC" w:rsidRDefault="00C92ABC" w:rsidP="00C92A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</w:p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</w:p>
    <w:p w:rsidR="00C92ABC" w:rsidRDefault="00C92ABC" w:rsidP="00C92ABC">
      <w:pPr>
        <w:spacing w:after="0"/>
        <w:jc w:val="center"/>
        <w:rPr>
          <w:color w:val="111111"/>
          <w:sz w:val="28"/>
          <w:szCs w:val="28"/>
        </w:rPr>
      </w:pPr>
    </w:p>
    <w:p w:rsidR="00C92ABC" w:rsidRDefault="00C92ABC" w:rsidP="00C92ABC">
      <w:pPr>
        <w:spacing w:after="0"/>
        <w:jc w:val="center"/>
        <w:rPr>
          <w:color w:val="111111"/>
          <w:szCs w:val="28"/>
        </w:rPr>
      </w:pPr>
    </w:p>
    <w:p w:rsidR="00C92ABC" w:rsidRDefault="00C92ABC" w:rsidP="00C92ABC">
      <w:pPr>
        <w:spacing w:after="0"/>
        <w:jc w:val="center"/>
        <w:rPr>
          <w:color w:val="111111"/>
          <w:szCs w:val="28"/>
        </w:rPr>
      </w:pPr>
    </w:p>
    <w:p w:rsidR="00C92ABC" w:rsidRDefault="00C92ABC" w:rsidP="00C92ABC">
      <w:pPr>
        <w:spacing w:after="0"/>
        <w:jc w:val="center"/>
        <w:rPr>
          <w:b/>
          <w:color w:val="111111"/>
          <w:sz w:val="40"/>
          <w:szCs w:val="40"/>
        </w:rPr>
      </w:pPr>
    </w:p>
    <w:p w:rsidR="00C92ABC" w:rsidRDefault="00C92ABC" w:rsidP="00C92ABC">
      <w:pPr>
        <w:spacing w:after="0"/>
        <w:rPr>
          <w:b/>
          <w:color w:val="111111"/>
          <w:sz w:val="40"/>
          <w:szCs w:val="40"/>
        </w:rPr>
      </w:pPr>
    </w:p>
    <w:p w:rsidR="00C92ABC" w:rsidRDefault="00D26E20" w:rsidP="00C92ABC">
      <w:pPr>
        <w:spacing w:after="0"/>
        <w:jc w:val="center"/>
        <w:rPr>
          <w:b/>
          <w:color w:val="111111"/>
          <w:sz w:val="40"/>
          <w:szCs w:val="40"/>
        </w:rPr>
      </w:pPr>
      <w:r>
        <w:rPr>
          <w:b/>
          <w:color w:val="111111"/>
          <w:sz w:val="40"/>
          <w:szCs w:val="40"/>
        </w:rPr>
        <w:t>КЛАССНЫЙ ЧАС</w:t>
      </w:r>
    </w:p>
    <w:p w:rsidR="00C92ABC" w:rsidRDefault="00C92ABC" w:rsidP="00C92A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b/>
          <w:color w:val="111111"/>
          <w:sz w:val="40"/>
          <w:szCs w:val="40"/>
        </w:rPr>
        <w:t>на</w:t>
      </w:r>
      <w:proofErr w:type="gramEnd"/>
      <w:r>
        <w:rPr>
          <w:b/>
          <w:color w:val="111111"/>
          <w:sz w:val="40"/>
          <w:szCs w:val="40"/>
        </w:rPr>
        <w:t xml:space="preserve"> тему:</w:t>
      </w:r>
      <w:r>
        <w:rPr>
          <w:rFonts w:cstheme="minorHAnsi"/>
          <w:b/>
          <w:sz w:val="40"/>
          <w:szCs w:val="40"/>
        </w:rPr>
        <w:t xml:space="preserve"> ЭТОГО ЗАБЫТЬ НЕЛЬЗЯ</w:t>
      </w:r>
    </w:p>
    <w:p w:rsidR="00C92ABC" w:rsidRDefault="00C92ABC" w:rsidP="00C92ABC">
      <w:pPr>
        <w:spacing w:after="0"/>
        <w:jc w:val="center"/>
        <w:rPr>
          <w:b/>
          <w:color w:val="111111"/>
          <w:sz w:val="40"/>
          <w:szCs w:val="40"/>
        </w:rPr>
      </w:pPr>
    </w:p>
    <w:p w:rsidR="00C92ABC" w:rsidRDefault="00C92ABC" w:rsidP="00C92ABC">
      <w:pPr>
        <w:spacing w:after="0"/>
        <w:jc w:val="center"/>
        <w:rPr>
          <w:b/>
          <w:color w:val="111111"/>
          <w:sz w:val="40"/>
          <w:szCs w:val="40"/>
        </w:rPr>
      </w:pPr>
    </w:p>
    <w:p w:rsidR="00C92ABC" w:rsidRDefault="00C92ABC" w:rsidP="00C92ABC">
      <w:pPr>
        <w:spacing w:after="0"/>
        <w:rPr>
          <w:b/>
          <w:color w:val="111111"/>
          <w:sz w:val="40"/>
          <w:szCs w:val="40"/>
        </w:rPr>
      </w:pPr>
    </w:p>
    <w:tbl>
      <w:tblPr>
        <w:tblStyle w:val="a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C92ABC" w:rsidTr="00C92ABC">
        <w:tc>
          <w:tcPr>
            <w:tcW w:w="6204" w:type="dxa"/>
          </w:tcPr>
          <w:p w:rsidR="00C92ABC" w:rsidRDefault="00C92ABC" w:rsidP="00D26E20">
            <w:pPr>
              <w:pStyle w:val="a6"/>
              <w:spacing w:before="0" w:beforeAutospacing="0" w:after="0" w:afterAutospacing="0" w:line="225" w:lineRule="atLeast"/>
              <w:textAlignment w:val="baseline"/>
              <w:rPr>
                <w:color w:val="111111"/>
                <w:kern w:val="28"/>
                <w:sz w:val="36"/>
                <w:szCs w:val="36"/>
              </w:rPr>
            </w:pPr>
          </w:p>
        </w:tc>
      </w:tr>
    </w:tbl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</w:p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</w:p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</w:p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инеральные Воды, </w:t>
      </w:r>
    </w:p>
    <w:p w:rsidR="00C92ABC" w:rsidRDefault="00C92ABC" w:rsidP="00C92ABC">
      <w:pPr>
        <w:pStyle w:val="a6"/>
        <w:spacing w:before="0" w:beforeAutospacing="0" w:after="0" w:afterAutospacing="0" w:line="225" w:lineRule="atLeast"/>
        <w:jc w:val="center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0</w:t>
      </w:r>
      <w:r w:rsidR="00D26E20">
        <w:rPr>
          <w:color w:val="111111"/>
          <w:sz w:val="28"/>
          <w:szCs w:val="28"/>
        </w:rPr>
        <w:t>22</w:t>
      </w:r>
      <w:r>
        <w:rPr>
          <w:color w:val="111111"/>
          <w:sz w:val="28"/>
          <w:szCs w:val="28"/>
        </w:rPr>
        <w:t xml:space="preserve"> г.</w:t>
      </w:r>
    </w:p>
    <w:p w:rsidR="00C92ABC" w:rsidRDefault="00C92ABC" w:rsidP="00C92A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92ABC" w:rsidRDefault="00C92ABC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D26E20" w:rsidRDefault="00D26E20" w:rsidP="00C92ABC">
      <w:pPr>
        <w:pStyle w:val="a3"/>
        <w:jc w:val="center"/>
        <w:rPr>
          <w:b/>
          <w:color w:val="5F5F5F"/>
          <w:sz w:val="40"/>
          <w:szCs w:val="40"/>
        </w:rPr>
      </w:pPr>
    </w:p>
    <w:p w:rsidR="00842AE3" w:rsidRDefault="00842AE3" w:rsidP="00C92A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03563">
        <w:rPr>
          <w:rFonts w:ascii="Times New Roman" w:hAnsi="Times New Roman" w:cs="Times New Roman"/>
          <w:sz w:val="32"/>
          <w:szCs w:val="32"/>
        </w:rPr>
        <w:t>ЭТОГО ЗАБЫТЬ НЕЛЬЗЯ</w:t>
      </w:r>
    </w:p>
    <w:p w:rsidR="00842AE3" w:rsidRDefault="00842AE3" w:rsidP="00842A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1BA2" w:rsidRDefault="00931BA2" w:rsidP="00842A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079B" w:rsidRDefault="00842AE3" w:rsidP="00280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b/>
          <w:bCs/>
          <w:sz w:val="28"/>
          <w:szCs w:val="28"/>
        </w:rPr>
        <w:t xml:space="preserve">Цель мероприятия: </w:t>
      </w:r>
      <w:r w:rsidRPr="00842AE3">
        <w:rPr>
          <w:rFonts w:ascii="Times New Roman" w:hAnsi="Times New Roman" w:cs="Times New Roman"/>
          <w:sz w:val="28"/>
          <w:szCs w:val="28"/>
        </w:rPr>
        <w:t>показать на примере трагических событий в Беслане, что такое взаимопомощь и взаимовыручка, героизм, патриотизм, сформировать у воспитанников представление о несчастьях, к которым может привести терроризм.</w:t>
      </w:r>
    </w:p>
    <w:p w:rsidR="0028079B" w:rsidRDefault="0028079B" w:rsidP="0028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9B" w:rsidRDefault="0028079B" w:rsidP="002807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07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03CB" w:rsidRPr="00706538" w:rsidRDefault="007203CB" w:rsidP="0070653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на примере реального трагического события, что такое взаимопомощь, взаимовыручка и героизм; </w:t>
      </w:r>
    </w:p>
    <w:p w:rsidR="007203CB" w:rsidRPr="00706538" w:rsidRDefault="007203CB" w:rsidP="0070653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учащихся к усилению собственной бдительности; </w:t>
      </w:r>
    </w:p>
    <w:p w:rsidR="007203CB" w:rsidRPr="00706538" w:rsidRDefault="007203CB" w:rsidP="0070653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ойкости характера в сложной жизненной ситуации.</w:t>
      </w:r>
    </w:p>
    <w:p w:rsidR="00706538" w:rsidRPr="0028079B" w:rsidRDefault="00706538" w:rsidP="007203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79B" w:rsidRPr="00706538" w:rsidRDefault="0028079B" w:rsidP="00706538">
      <w:pPr>
        <w:pStyle w:val="a3"/>
        <w:rPr>
          <w:rStyle w:val="a8"/>
          <w:rFonts w:ascii="Times New Roman" w:hAnsi="Times New Roman" w:cs="Times New Roman"/>
          <w:sz w:val="28"/>
          <w:szCs w:val="28"/>
        </w:rPr>
      </w:pPr>
      <w:r w:rsidRPr="00706538">
        <w:rPr>
          <w:rStyle w:val="a8"/>
          <w:rFonts w:ascii="Times New Roman" w:hAnsi="Times New Roman" w:cs="Times New Roman"/>
          <w:sz w:val="28"/>
          <w:szCs w:val="28"/>
        </w:rPr>
        <w:t>Словарная работа:</w:t>
      </w:r>
      <w:r w:rsidR="00D4576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4576F" w:rsidRPr="00D4576F">
        <w:rPr>
          <w:rStyle w:val="a8"/>
          <w:rFonts w:ascii="Times New Roman" w:hAnsi="Times New Roman" w:cs="Times New Roman"/>
          <w:b w:val="0"/>
          <w:sz w:val="28"/>
          <w:szCs w:val="28"/>
        </w:rPr>
        <w:t>террор,</w:t>
      </w:r>
      <w:r w:rsidR="00D4576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4576F">
        <w:rPr>
          <w:rFonts w:ascii="Times New Roman" w:hAnsi="Times New Roman" w:cs="Times New Roman"/>
          <w:sz w:val="28"/>
          <w:szCs w:val="28"/>
        </w:rPr>
        <w:t>т</w:t>
      </w:r>
      <w:r w:rsidR="00D4576F" w:rsidRPr="00D4576F">
        <w:rPr>
          <w:rFonts w:ascii="Times New Roman" w:hAnsi="Times New Roman" w:cs="Times New Roman"/>
          <w:sz w:val="28"/>
          <w:szCs w:val="28"/>
        </w:rPr>
        <w:t>ерроризм</w:t>
      </w:r>
      <w:r w:rsidR="00D4576F">
        <w:rPr>
          <w:rFonts w:ascii="Times New Roman" w:hAnsi="Times New Roman" w:cs="Times New Roman"/>
          <w:sz w:val="28"/>
          <w:szCs w:val="28"/>
        </w:rPr>
        <w:t xml:space="preserve">, </w:t>
      </w:r>
      <w:r w:rsidR="00D4576F" w:rsidRPr="00D4576F">
        <w:rPr>
          <w:rFonts w:ascii="Times New Roman" w:hAnsi="Times New Roman" w:cs="Times New Roman"/>
          <w:sz w:val="28"/>
          <w:szCs w:val="28"/>
        </w:rPr>
        <w:t>террористы</w:t>
      </w:r>
      <w:r w:rsidR="00D4576F">
        <w:rPr>
          <w:rFonts w:ascii="Times New Roman" w:hAnsi="Times New Roman" w:cs="Times New Roman"/>
          <w:sz w:val="28"/>
          <w:szCs w:val="28"/>
        </w:rPr>
        <w:t xml:space="preserve">, заложники, </w:t>
      </w:r>
      <w:r w:rsidR="001809CD">
        <w:rPr>
          <w:rFonts w:ascii="Times New Roman" w:hAnsi="Times New Roman" w:cs="Times New Roman"/>
          <w:sz w:val="28"/>
          <w:szCs w:val="28"/>
        </w:rPr>
        <w:t>боевики, спецоперация, спецназ ФСБ, МЧС, монумент, мемориал.</w:t>
      </w:r>
    </w:p>
    <w:p w:rsidR="00706538" w:rsidRPr="00706538" w:rsidRDefault="00706538" w:rsidP="00706538">
      <w:pPr>
        <w:pStyle w:val="a3"/>
        <w:rPr>
          <w:rStyle w:val="a8"/>
          <w:rFonts w:ascii="Times New Roman" w:hAnsi="Times New Roman" w:cs="Times New Roman"/>
          <w:sz w:val="28"/>
          <w:szCs w:val="28"/>
        </w:rPr>
      </w:pPr>
    </w:p>
    <w:p w:rsidR="0028079B" w:rsidRPr="00706538" w:rsidRDefault="0028079B" w:rsidP="007065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653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065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6538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, проектор, ноутбук, музыкальное сопровождение</w:t>
      </w:r>
      <w:r w:rsidR="00706538" w:rsidRPr="00706538">
        <w:rPr>
          <w:rFonts w:ascii="Times New Roman" w:hAnsi="Times New Roman" w:cs="Times New Roman"/>
          <w:sz w:val="28"/>
          <w:szCs w:val="28"/>
          <w:shd w:val="clear" w:color="auto" w:fill="FFFFFF"/>
        </w:rPr>
        <w:t>, белые шары.</w:t>
      </w:r>
      <w:r w:rsidRPr="00706538">
        <w:rPr>
          <w:rFonts w:ascii="Times New Roman" w:hAnsi="Times New Roman" w:cs="Times New Roman"/>
          <w:sz w:val="28"/>
          <w:szCs w:val="28"/>
        </w:rPr>
        <w:br/>
      </w:r>
    </w:p>
    <w:p w:rsidR="00706538" w:rsidRPr="00706538" w:rsidRDefault="00706538" w:rsidP="00706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9B" w:rsidRPr="00706538" w:rsidRDefault="0028079B" w:rsidP="0070653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79B" w:rsidRPr="00706538" w:rsidRDefault="0028079B" w:rsidP="00706538">
      <w:pPr>
        <w:pStyle w:val="a3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8079B" w:rsidRDefault="0028079B" w:rsidP="0028079B">
      <w:pPr>
        <w:pStyle w:val="a6"/>
        <w:shd w:val="clear" w:color="auto" w:fill="FFFFFF"/>
        <w:ind w:left="-510"/>
        <w:rPr>
          <w:rStyle w:val="a8"/>
          <w:b w:val="0"/>
          <w:sz w:val="28"/>
          <w:szCs w:val="28"/>
        </w:rPr>
      </w:pPr>
    </w:p>
    <w:p w:rsidR="00931BA2" w:rsidRDefault="00931BA2" w:rsidP="0028079B">
      <w:pPr>
        <w:pStyle w:val="a6"/>
        <w:shd w:val="clear" w:color="auto" w:fill="FFFFFF"/>
        <w:ind w:left="-510"/>
        <w:rPr>
          <w:rStyle w:val="a8"/>
          <w:b w:val="0"/>
          <w:sz w:val="28"/>
          <w:szCs w:val="28"/>
        </w:rPr>
      </w:pPr>
    </w:p>
    <w:p w:rsidR="00931BA2" w:rsidRDefault="00931BA2" w:rsidP="0028079B">
      <w:pPr>
        <w:pStyle w:val="a6"/>
        <w:shd w:val="clear" w:color="auto" w:fill="FFFFFF"/>
        <w:ind w:left="-510"/>
        <w:rPr>
          <w:rStyle w:val="a8"/>
          <w:b w:val="0"/>
          <w:sz w:val="28"/>
          <w:szCs w:val="28"/>
        </w:rPr>
      </w:pPr>
    </w:p>
    <w:p w:rsidR="0028079B" w:rsidRDefault="00803563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538" w:rsidRDefault="0028079B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6538" w:rsidRDefault="00706538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BA2" w:rsidRDefault="00931BA2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ABC" w:rsidRDefault="00D4576F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2ABC" w:rsidRDefault="00C92ABC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20" w:rsidRDefault="00D26E20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20" w:rsidRDefault="00D26E20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20" w:rsidRDefault="00D26E20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E20" w:rsidRDefault="00D26E20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ABC" w:rsidRDefault="00C92ABC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563" w:rsidRPr="00842AE3" w:rsidRDefault="00D4576F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3563" w:rsidRPr="00842AE3">
        <w:rPr>
          <w:rFonts w:ascii="Times New Roman" w:hAnsi="Times New Roman" w:cs="Times New Roman"/>
          <w:sz w:val="28"/>
          <w:szCs w:val="28"/>
        </w:rPr>
        <w:t>Нет ничего дороже на Земле, чем улыбка ребёнка. Ребёнок улыбается, значит, светит солнце, мирно колосится поле, не звучат взрывы, не горят деревни и города.</w:t>
      </w:r>
    </w:p>
    <w:p w:rsidR="006A7997" w:rsidRPr="00842AE3" w:rsidRDefault="006A7997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 xml:space="preserve">   </w:t>
      </w:r>
      <w:r w:rsidR="0028079B">
        <w:rPr>
          <w:rFonts w:ascii="Times New Roman" w:hAnsi="Times New Roman" w:cs="Times New Roman"/>
          <w:sz w:val="28"/>
          <w:szCs w:val="28"/>
        </w:rPr>
        <w:t xml:space="preserve">  </w:t>
      </w:r>
      <w:r w:rsidRPr="00842AE3">
        <w:rPr>
          <w:rFonts w:ascii="Times New Roman" w:hAnsi="Times New Roman" w:cs="Times New Roman"/>
          <w:sz w:val="28"/>
          <w:szCs w:val="28"/>
        </w:rPr>
        <w:t>Что может быть страшнее смерти ребёнка? Смерти бессмысленной и жестокой, смерти от рук взрослого, призванного самой природой защищать и растить детей.</w:t>
      </w:r>
    </w:p>
    <w:p w:rsidR="00F034E2" w:rsidRPr="00842AE3" w:rsidRDefault="00F034E2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 xml:space="preserve">   </w:t>
      </w:r>
      <w:r w:rsidR="0028079B">
        <w:rPr>
          <w:rFonts w:ascii="Times New Roman" w:hAnsi="Times New Roman" w:cs="Times New Roman"/>
          <w:sz w:val="28"/>
          <w:szCs w:val="28"/>
        </w:rPr>
        <w:t xml:space="preserve">  </w:t>
      </w:r>
      <w:r w:rsidRPr="00842AE3">
        <w:rPr>
          <w:rFonts w:ascii="Times New Roman" w:hAnsi="Times New Roman" w:cs="Times New Roman"/>
          <w:sz w:val="28"/>
          <w:szCs w:val="28"/>
        </w:rPr>
        <w:t>Беслан – город в России, административный центр Правобережного района Северной Осетии, получивший мировую известность в связи с террористическим актом в городской школе №1.</w:t>
      </w:r>
    </w:p>
    <w:p w:rsidR="004C202F" w:rsidRPr="00842AE3" w:rsidRDefault="00796703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b/>
          <w:sz w:val="28"/>
          <w:szCs w:val="28"/>
        </w:rPr>
        <w:t>Терроризм –</w:t>
      </w:r>
      <w:r w:rsidR="00D45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AE3">
        <w:rPr>
          <w:rFonts w:ascii="Times New Roman" w:hAnsi="Times New Roman" w:cs="Times New Roman"/>
          <w:sz w:val="28"/>
          <w:szCs w:val="28"/>
        </w:rPr>
        <w:t xml:space="preserve">угроза обществу. Что такое </w:t>
      </w:r>
      <w:proofErr w:type="gramStart"/>
      <w:r w:rsidRPr="00842AE3">
        <w:rPr>
          <w:rFonts w:ascii="Times New Roman" w:hAnsi="Times New Roman" w:cs="Times New Roman"/>
          <w:sz w:val="28"/>
          <w:szCs w:val="28"/>
        </w:rPr>
        <w:t>ТЕРРОРИЗМ ?</w:t>
      </w:r>
      <w:proofErr w:type="gramEnd"/>
    </w:p>
    <w:p w:rsidR="00796703" w:rsidRPr="00842AE3" w:rsidRDefault="004C202F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>Терроризм (от латинского террор – страх, ужас) – насилие преступных лиц.</w:t>
      </w:r>
    </w:p>
    <w:p w:rsidR="004C202F" w:rsidRPr="00842AE3" w:rsidRDefault="004C202F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b/>
          <w:sz w:val="28"/>
          <w:szCs w:val="28"/>
        </w:rPr>
        <w:t>Террористы –</w:t>
      </w:r>
      <w:r w:rsidR="00D45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AE3">
        <w:rPr>
          <w:rFonts w:ascii="Times New Roman" w:hAnsi="Times New Roman" w:cs="Times New Roman"/>
          <w:sz w:val="28"/>
          <w:szCs w:val="28"/>
        </w:rPr>
        <w:t xml:space="preserve">это очень жестокие люди, которые любыми способами хотят запугать нас. </w:t>
      </w:r>
    </w:p>
    <w:p w:rsidR="00F034E2" w:rsidRPr="00842AE3" w:rsidRDefault="00F034E2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 xml:space="preserve">   Маленьким жителям Беслана, чьи имена навсегда</w:t>
      </w:r>
      <w:r w:rsidR="00796703" w:rsidRPr="00842AE3">
        <w:rPr>
          <w:rFonts w:ascii="Times New Roman" w:hAnsi="Times New Roman" w:cs="Times New Roman"/>
          <w:sz w:val="28"/>
          <w:szCs w:val="28"/>
        </w:rPr>
        <w:t xml:space="preserve"> останутся в памяти человечества, </w:t>
      </w:r>
      <w:r w:rsidRPr="00842AE3">
        <w:rPr>
          <w:rFonts w:ascii="Times New Roman" w:hAnsi="Times New Roman" w:cs="Times New Roman"/>
          <w:sz w:val="28"/>
          <w:szCs w:val="28"/>
        </w:rPr>
        <w:t>мы посвящаем эту беседу «Мы будем вечно помнить вас!»</w:t>
      </w:r>
    </w:p>
    <w:p w:rsidR="00D10D71" w:rsidRPr="00842AE3" w:rsidRDefault="00F034E2" w:rsidP="00D26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 xml:space="preserve">   Утром 1 сент</w:t>
      </w:r>
      <w:r w:rsidR="00D10D71" w:rsidRPr="00842AE3">
        <w:rPr>
          <w:rFonts w:ascii="Times New Roman" w:hAnsi="Times New Roman" w:cs="Times New Roman"/>
          <w:sz w:val="28"/>
          <w:szCs w:val="28"/>
        </w:rPr>
        <w:t xml:space="preserve">ября 2004 года </w:t>
      </w:r>
      <w:r w:rsidRPr="00842AE3">
        <w:rPr>
          <w:rFonts w:ascii="Times New Roman" w:hAnsi="Times New Roman" w:cs="Times New Roman"/>
          <w:sz w:val="28"/>
          <w:szCs w:val="28"/>
        </w:rPr>
        <w:t>во время торжественной линейки, посвящённой началу учебного года, «День знаний» навсегда превратился в день скорби.</w:t>
      </w: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6875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82" cy="31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9B" w:rsidRDefault="0028079B" w:rsidP="00842A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4E2" w:rsidRPr="00842AE3" w:rsidRDefault="00F034E2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>Букеты были не для мёртвых,</w:t>
      </w:r>
    </w:p>
    <w:p w:rsidR="00F034E2" w:rsidRPr="00842AE3" w:rsidRDefault="00F034E2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>Букеты были для живых,-</w:t>
      </w:r>
    </w:p>
    <w:p w:rsidR="00F034E2" w:rsidRPr="00842AE3" w:rsidRDefault="00F034E2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>Как факел знаний, память лета,</w:t>
      </w:r>
    </w:p>
    <w:p w:rsidR="00F034E2" w:rsidRPr="00842AE3" w:rsidRDefault="00F034E2" w:rsidP="00842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AE3">
        <w:rPr>
          <w:rFonts w:ascii="Times New Roman" w:hAnsi="Times New Roman" w:cs="Times New Roman"/>
          <w:sz w:val="28"/>
          <w:szCs w:val="28"/>
        </w:rPr>
        <w:t>Для всех для них</w:t>
      </w:r>
      <w:r w:rsidR="00F64440" w:rsidRPr="00842AE3">
        <w:rPr>
          <w:rFonts w:ascii="Times New Roman" w:hAnsi="Times New Roman" w:cs="Times New Roman"/>
          <w:sz w:val="28"/>
          <w:szCs w:val="28"/>
        </w:rPr>
        <w:t>, для них, для них…!</w:t>
      </w: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9B" w:rsidRDefault="0028079B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9B" w:rsidRDefault="0028079B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9B" w:rsidRDefault="0028079B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440" w:rsidRDefault="0028079B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64440">
        <w:rPr>
          <w:rFonts w:ascii="Times New Roman" w:hAnsi="Times New Roman" w:cs="Times New Roman"/>
          <w:sz w:val="28"/>
          <w:szCs w:val="28"/>
        </w:rPr>
        <w:t>Примерно в 9 часов 20 минут утра в школьном дворе появились люди в масках, стреляющие в воздух из автоматов. Они объявили о захвате школы и  стали сгонять заложников в спортзал. Напавших боевиков было очень много, примерно несколько десятков человек, и часть из них уже ожидала детей внутри школы.</w:t>
      </w:r>
    </w:p>
    <w:p w:rsidR="00D04142" w:rsidRDefault="00F64440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террористы удерживали 112</w:t>
      </w:r>
      <w:r w:rsidR="00436A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ложников, большинство из которых </w:t>
      </w:r>
      <w:r w:rsidR="001F25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ти. При проведении спецоперации было спасено 918 человек.</w:t>
      </w:r>
    </w:p>
    <w:p w:rsidR="001F2509" w:rsidRDefault="00D04142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D457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ух с половиной дней террористы удерживали в заминированном здании 112</w:t>
      </w:r>
      <w:r w:rsidR="00436A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F2509">
        <w:rPr>
          <w:rFonts w:ascii="Times New Roman" w:hAnsi="Times New Roman" w:cs="Times New Roman"/>
          <w:sz w:val="28"/>
          <w:szCs w:val="28"/>
        </w:rPr>
        <w:t>аложник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1F2509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в их</w:t>
      </w:r>
      <w:r w:rsidR="001F2509">
        <w:rPr>
          <w:rFonts w:ascii="Times New Roman" w:hAnsi="Times New Roman" w:cs="Times New Roman"/>
          <w:sz w:val="28"/>
          <w:szCs w:val="28"/>
        </w:rPr>
        <w:t xml:space="preserve"> в тесном спортзале бесланской школы в нечеловеческих условиях</w:t>
      </w:r>
      <w:r>
        <w:rPr>
          <w:rFonts w:ascii="Times New Roman" w:hAnsi="Times New Roman" w:cs="Times New Roman"/>
          <w:sz w:val="28"/>
          <w:szCs w:val="28"/>
        </w:rPr>
        <w:t xml:space="preserve">, отказывая людям даже в удовлетворении минимальных естественных потребностей. Не было </w:t>
      </w:r>
      <w:r w:rsidR="001F2509">
        <w:rPr>
          <w:rFonts w:ascii="Times New Roman" w:hAnsi="Times New Roman" w:cs="Times New Roman"/>
          <w:sz w:val="28"/>
          <w:szCs w:val="28"/>
        </w:rPr>
        <w:t xml:space="preserve">еды, воды. Люди сидели на корточках в душном помещении, температура за окном – около 30 градусов жары. </w:t>
      </w:r>
      <w:r w:rsidR="00796703">
        <w:rPr>
          <w:rFonts w:ascii="Times New Roman" w:hAnsi="Times New Roman" w:cs="Times New Roman"/>
          <w:sz w:val="28"/>
          <w:szCs w:val="28"/>
        </w:rPr>
        <w:t>У многих детей поднялась температура. На исходе вторых суток в зале стали умирать люди.</w:t>
      </w:r>
    </w:p>
    <w:p w:rsidR="004C202F" w:rsidRDefault="004C202F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сентября в 13-03 раздался </w:t>
      </w:r>
      <w:r w:rsidR="00F962AB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взрыв в спортзале, который вызвал все последующие </w:t>
      </w:r>
      <w:r w:rsidR="00F962AB">
        <w:rPr>
          <w:rFonts w:ascii="Times New Roman" w:hAnsi="Times New Roman" w:cs="Times New Roman"/>
          <w:sz w:val="28"/>
          <w:szCs w:val="28"/>
        </w:rPr>
        <w:t xml:space="preserve">реакции. Взрыв произошёл в одной из баскетбольных корзин. Одна из многочисленных бомб в спортзале взорвалась случайно – или потому, что где-то ослаб крепёж, или где-то случайно замкнулся контакт, или один из беспорядочных выстрелов боевиков случайно попал во взрывное устройство. </w:t>
      </w:r>
    </w:p>
    <w:p w:rsidR="00C92ABC" w:rsidRDefault="00C92ABC" w:rsidP="008035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1719" w:rsidRPr="00851719" w:rsidRDefault="00B769F2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719">
        <w:rPr>
          <w:rFonts w:ascii="Times New Roman" w:hAnsi="Times New Roman" w:cs="Times New Roman"/>
          <w:b/>
          <w:sz w:val="28"/>
          <w:szCs w:val="28"/>
        </w:rPr>
        <w:t xml:space="preserve">Из рассказа очевидцев: </w:t>
      </w:r>
    </w:p>
    <w:p w:rsidR="00851719" w:rsidRDefault="00851719" w:rsidP="00851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1719">
        <w:rPr>
          <w:rFonts w:ascii="Times New Roman" w:hAnsi="Times New Roman" w:cs="Times New Roman"/>
          <w:sz w:val="28"/>
          <w:szCs w:val="28"/>
          <w:lang w:eastAsia="ru-RU"/>
        </w:rPr>
        <w:t>Больше всего в спортзале я думала о воде. Никогда не думала, что вода – самое ценное для человека. Без воды мы умирали.</w:t>
      </w:r>
    </w:p>
    <w:p w:rsidR="00851719" w:rsidRPr="00851719" w:rsidRDefault="00851719" w:rsidP="0085171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51719">
        <w:rPr>
          <w:rFonts w:ascii="Times New Roman" w:hAnsi="Times New Roman" w:cs="Times New Roman"/>
          <w:sz w:val="28"/>
          <w:szCs w:val="28"/>
          <w:lang w:eastAsia="ru-RU"/>
        </w:rPr>
        <w:t>Ирина, заложница.</w:t>
      </w:r>
    </w:p>
    <w:p w:rsidR="00851719" w:rsidRDefault="00851719" w:rsidP="00851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1719">
        <w:rPr>
          <w:rFonts w:ascii="Times New Roman" w:hAnsi="Times New Roman" w:cs="Times New Roman"/>
          <w:sz w:val="28"/>
          <w:szCs w:val="28"/>
          <w:lang w:eastAsia="ru-RU"/>
        </w:rPr>
        <w:t>На второй день очень хотелось кушать. Я отпросилась в туалет, а сама побежала по классам. В вазе стояли розы. Я стала отрывать лепестки и засовывать их в рот. Роза немного горчит, но вообще-то 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сладкая.</w:t>
      </w:r>
    </w:p>
    <w:p w:rsidR="00851719" w:rsidRPr="00851719" w:rsidRDefault="00851719" w:rsidP="0085171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51719">
        <w:rPr>
          <w:rFonts w:ascii="Times New Roman" w:hAnsi="Times New Roman" w:cs="Times New Roman"/>
          <w:sz w:val="28"/>
          <w:szCs w:val="28"/>
          <w:lang w:eastAsia="ru-RU"/>
        </w:rPr>
        <w:t> Анжела, заложница.</w:t>
      </w:r>
    </w:p>
    <w:p w:rsidR="00851719" w:rsidRDefault="00851719" w:rsidP="008035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1719">
        <w:rPr>
          <w:rFonts w:ascii="Times New Roman" w:hAnsi="Times New Roman" w:cs="Times New Roman"/>
          <w:sz w:val="28"/>
          <w:szCs w:val="28"/>
          <w:lang w:eastAsia="ru-RU"/>
        </w:rPr>
        <w:t>Дышать в спортзале было нечем. Духота и вонь невыносимая. От испарений, пота, мочи голова отказывалась соображать. И тогда я придумала вот что: подошла к боевику и сказала, что мой сын астматик. Он разрешил нам выйти. Мы пошли в класс, где открыты окна. Никогда не думала, что воздух бывает так вкусен, так дорог, доро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денег. </w:t>
      </w:r>
    </w:p>
    <w:p w:rsidR="00851719" w:rsidRDefault="00851719" w:rsidP="0085171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51719">
        <w:rPr>
          <w:rFonts w:ascii="Times New Roman" w:hAnsi="Times New Roman" w:cs="Times New Roman"/>
          <w:sz w:val="28"/>
          <w:szCs w:val="28"/>
          <w:lang w:eastAsia="ru-RU"/>
        </w:rPr>
        <w:t>Залина</w:t>
      </w:r>
      <w:proofErr w:type="spellEnd"/>
      <w:r w:rsidRPr="00851719">
        <w:rPr>
          <w:rFonts w:ascii="Times New Roman" w:hAnsi="Times New Roman" w:cs="Times New Roman"/>
          <w:sz w:val="28"/>
          <w:szCs w:val="28"/>
          <w:lang w:eastAsia="ru-RU"/>
        </w:rPr>
        <w:t>, заложница.</w:t>
      </w:r>
    </w:p>
    <w:p w:rsidR="00B769F2" w:rsidRDefault="00B769F2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но было, как в зале раздались три сильных взрыва. Между первыми двумя был небольшой перерыв, а третий раздался минут через двадцать. За ним последовало много мелких, непонятных. Сразу после первых двух взрывов заложники стали пробираться на свободу через разбитые окна – сначала поодиночке, потом десятками, по территории школы, спасая свои жизни. Они бежали к соседним домам, а сзади по ним стреляли террористы.</w:t>
      </w:r>
    </w:p>
    <w:p w:rsidR="00D97B21" w:rsidRDefault="00D97B21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заложников были тяжело ранены и не могли самостоятельно покинуть здание школы. Вспыхнула крыша спортзала, потолок начал плавиться и гореть, люди вспыхивали, как факелы, и горели заж</w:t>
      </w:r>
      <w:r w:rsidR="00B976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.</w:t>
      </w: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77A" w:rsidRDefault="00B97625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турмовавшие вели ожесточённый бой с оставшимися в школе боевиками до </w:t>
      </w:r>
      <w:r w:rsidR="00A13AF7">
        <w:rPr>
          <w:rFonts w:ascii="Times New Roman" w:hAnsi="Times New Roman" w:cs="Times New Roman"/>
          <w:sz w:val="28"/>
          <w:szCs w:val="28"/>
        </w:rPr>
        <w:t>позднего</w:t>
      </w:r>
      <w:r>
        <w:rPr>
          <w:rFonts w:ascii="Times New Roman" w:hAnsi="Times New Roman" w:cs="Times New Roman"/>
          <w:sz w:val="28"/>
          <w:szCs w:val="28"/>
        </w:rPr>
        <w:t xml:space="preserve"> вечера</w:t>
      </w:r>
      <w:r w:rsidR="00A13AF7">
        <w:rPr>
          <w:rFonts w:ascii="Times New Roman" w:hAnsi="Times New Roman" w:cs="Times New Roman"/>
          <w:sz w:val="28"/>
          <w:szCs w:val="28"/>
        </w:rPr>
        <w:t>, здание школы было частично раз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9F2" w:rsidRDefault="00B97625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наз ФСБ </w:t>
      </w:r>
      <w:r w:rsidR="00111F82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понес рекордные за всю свою историю боевые потери – 1</w:t>
      </w:r>
      <w:r w:rsidR="00111F82">
        <w:rPr>
          <w:rFonts w:ascii="Times New Roman" w:hAnsi="Times New Roman" w:cs="Times New Roman"/>
          <w:sz w:val="28"/>
          <w:szCs w:val="28"/>
        </w:rPr>
        <w:t>0 сотрудников спецназа «Альфа» и «Вымпел»</w:t>
      </w:r>
      <w:r>
        <w:rPr>
          <w:rFonts w:ascii="Times New Roman" w:hAnsi="Times New Roman" w:cs="Times New Roman"/>
          <w:sz w:val="28"/>
          <w:szCs w:val="28"/>
        </w:rPr>
        <w:t xml:space="preserve"> убитых и около 30 ране</w:t>
      </w:r>
      <w:r w:rsidR="00111F82">
        <w:rPr>
          <w:rFonts w:ascii="Times New Roman" w:hAnsi="Times New Roman" w:cs="Times New Roman"/>
          <w:sz w:val="28"/>
          <w:szCs w:val="28"/>
        </w:rPr>
        <w:t xml:space="preserve">ных, 2 сотрудника МЧС России. </w:t>
      </w: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2390</wp:posOffset>
            </wp:positionV>
            <wp:extent cx="5692775" cy="2847975"/>
            <wp:effectExtent l="19050" t="0" r="3175" b="0"/>
            <wp:wrapThrough wrapText="bothSides">
              <wp:wrapPolygon edited="0">
                <wp:start x="-72" y="0"/>
                <wp:lineTo x="-72" y="21528"/>
                <wp:lineTo x="21612" y="21528"/>
                <wp:lineTo x="21612" y="0"/>
                <wp:lineTo x="-72" y="0"/>
              </wp:wrapPolygon>
            </wp:wrapThrough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AC6" w:rsidRDefault="00436AC6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9F2" w:rsidRDefault="00B97625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ракта 1-3 сентября 2004 г. погиб</w:t>
      </w:r>
      <w:r w:rsidR="00436AC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и позднее скончал</w:t>
      </w:r>
      <w:r w:rsidR="00436AC6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от ран 33</w:t>
      </w:r>
      <w:r w:rsidR="00436A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6A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186 из которых невинные ДЕТИ.</w:t>
      </w:r>
    </w:p>
    <w:p w:rsidR="0028079B" w:rsidRDefault="001905B2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о жертвах теракта в Беслане живёт в наших сердцах, а также в монументах и памятниках, установленных в разных городах мира.</w:t>
      </w:r>
    </w:p>
    <w:p w:rsidR="00F317B2" w:rsidRDefault="001905B2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которые из них:</w:t>
      </w:r>
      <w:r w:rsidRPr="00190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мятник «Древо скорби» на мемориальном кладбище Беслана, где захоронены жертвы теракта. Четыре бронзовых фигуры женщин, которые символизируют четыре стороны света, а над ними парят 50 бронзовых ангелов.</w:t>
      </w:r>
    </w:p>
    <w:p w:rsidR="00C92ABC" w:rsidRDefault="00C92ABC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Pr="001905B2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445</wp:posOffset>
            </wp:positionV>
            <wp:extent cx="4076700" cy="2606761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3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7B2" w:rsidRDefault="00F317B2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7B2" w:rsidRP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32E" w:rsidRDefault="00DF532E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ABC" w:rsidRDefault="00C92ABC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2AE3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D87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амятник Скорбящая матерь Беслана.</w:t>
      </w:r>
    </w:p>
    <w:p w:rsidR="00D87300" w:rsidRDefault="008D777A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02</wp:posOffset>
            </wp:positionV>
            <wp:extent cx="4219575" cy="237162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Pr="008D777A" w:rsidRDefault="008D777A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мятник погибшим спецназовцам. </w:t>
      </w:r>
    </w:p>
    <w:p w:rsidR="00D87300" w:rsidRDefault="008D777A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90805</wp:posOffset>
            </wp:positionV>
            <wp:extent cx="4243705" cy="247650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Pr="00D87300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775" w:rsidRDefault="006A7775" w:rsidP="0080356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300" w:rsidRPr="00D87300" w:rsidRDefault="00D87300" w:rsidP="0080356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1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и жертв бесланской трагедии и памяти всех жертв терроризма – </w:t>
      </w:r>
      <w:r w:rsidRPr="00394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ута молчания.</w:t>
      </w:r>
    </w:p>
    <w:p w:rsidR="001905B2" w:rsidRDefault="00C92ABC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3247" cy="3416228"/>
            <wp:effectExtent l="0" t="0" r="127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19" cy="34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0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9F2" w:rsidRDefault="00D97B21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№1 г. Беслана больше никогда не прозвенит школьный звонок.</w:t>
      </w: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7B2" w:rsidRDefault="00F317B2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4718" cy="3238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326" cy="32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56" w:rsidRDefault="00513956" w:rsidP="001905B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956" w:rsidRDefault="001905B2" w:rsidP="001905B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хват школы №1, оборвавшийся праздник, последний звонок для тех, кто не выжил в этой страшной трагедии. Всё это вечное напоминание о том, что терроризм – это горе, это разрушение, это зло, и ему не место в нашем современном мире. Слёзы, ненависть, горе… </w:t>
      </w:r>
    </w:p>
    <w:p w:rsidR="001905B2" w:rsidRDefault="001905B2" w:rsidP="00190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короткий промежуток от счастья, праздника к своей гибели. Забывать эти страшные даты нельзя! </w:t>
      </w:r>
    </w:p>
    <w:p w:rsidR="001905B2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1541</wp:posOffset>
            </wp:positionH>
            <wp:positionV relativeFrom="paragraph">
              <wp:posOffset>196850</wp:posOffset>
            </wp:positionV>
            <wp:extent cx="2636944" cy="3733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96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5B2" w:rsidRDefault="001905B2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300" w:rsidRDefault="00D87300" w:rsidP="00803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D70" w:rsidRPr="00803563" w:rsidRDefault="00A00D70" w:rsidP="0080356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0D70" w:rsidRPr="00803563" w:rsidSect="0001291F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78C"/>
    <w:multiLevelType w:val="hybridMultilevel"/>
    <w:tmpl w:val="89F85D10"/>
    <w:lvl w:ilvl="0" w:tplc="4372CB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2CF9"/>
    <w:multiLevelType w:val="hybridMultilevel"/>
    <w:tmpl w:val="1408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3F96"/>
    <w:multiLevelType w:val="multilevel"/>
    <w:tmpl w:val="519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83F95"/>
    <w:multiLevelType w:val="hybridMultilevel"/>
    <w:tmpl w:val="AF1C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73493"/>
    <w:multiLevelType w:val="multilevel"/>
    <w:tmpl w:val="4BA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97628"/>
    <w:multiLevelType w:val="multilevel"/>
    <w:tmpl w:val="464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359BF"/>
    <w:multiLevelType w:val="multilevel"/>
    <w:tmpl w:val="93C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01097"/>
    <w:multiLevelType w:val="multilevel"/>
    <w:tmpl w:val="3C3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1604D"/>
    <w:multiLevelType w:val="multilevel"/>
    <w:tmpl w:val="5DE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DD3"/>
    <w:rsid w:val="0001291F"/>
    <w:rsid w:val="0001445E"/>
    <w:rsid w:val="00014D40"/>
    <w:rsid w:val="0001663F"/>
    <w:rsid w:val="000400E2"/>
    <w:rsid w:val="00051AAE"/>
    <w:rsid w:val="00097F49"/>
    <w:rsid w:val="000D1A82"/>
    <w:rsid w:val="000E3A5F"/>
    <w:rsid w:val="00111F82"/>
    <w:rsid w:val="00112119"/>
    <w:rsid w:val="00116D48"/>
    <w:rsid w:val="001665E3"/>
    <w:rsid w:val="001809CD"/>
    <w:rsid w:val="001905B2"/>
    <w:rsid w:val="001F2509"/>
    <w:rsid w:val="0021041E"/>
    <w:rsid w:val="002234F5"/>
    <w:rsid w:val="00270B46"/>
    <w:rsid w:val="0028079B"/>
    <w:rsid w:val="00295F34"/>
    <w:rsid w:val="002B6A97"/>
    <w:rsid w:val="002F424E"/>
    <w:rsid w:val="003001DA"/>
    <w:rsid w:val="00327FBF"/>
    <w:rsid w:val="0034030A"/>
    <w:rsid w:val="00394D21"/>
    <w:rsid w:val="003A154C"/>
    <w:rsid w:val="003A162A"/>
    <w:rsid w:val="00436AC6"/>
    <w:rsid w:val="00462509"/>
    <w:rsid w:val="004A13F5"/>
    <w:rsid w:val="004B2E62"/>
    <w:rsid w:val="004C202F"/>
    <w:rsid w:val="00513956"/>
    <w:rsid w:val="00546652"/>
    <w:rsid w:val="00554336"/>
    <w:rsid w:val="00556641"/>
    <w:rsid w:val="00567B85"/>
    <w:rsid w:val="005F1445"/>
    <w:rsid w:val="00605C92"/>
    <w:rsid w:val="00637B65"/>
    <w:rsid w:val="0065714D"/>
    <w:rsid w:val="00665F45"/>
    <w:rsid w:val="00697981"/>
    <w:rsid w:val="00697BC0"/>
    <w:rsid w:val="006A7775"/>
    <w:rsid w:val="006A7997"/>
    <w:rsid w:val="006C2BCB"/>
    <w:rsid w:val="006D09B8"/>
    <w:rsid w:val="007033A0"/>
    <w:rsid w:val="00706538"/>
    <w:rsid w:val="007203CB"/>
    <w:rsid w:val="0074093A"/>
    <w:rsid w:val="00782BBE"/>
    <w:rsid w:val="00796703"/>
    <w:rsid w:val="007E716F"/>
    <w:rsid w:val="008024FB"/>
    <w:rsid w:val="00802DD3"/>
    <w:rsid w:val="00803563"/>
    <w:rsid w:val="00842AE3"/>
    <w:rsid w:val="00851719"/>
    <w:rsid w:val="00876200"/>
    <w:rsid w:val="008777EB"/>
    <w:rsid w:val="0088693F"/>
    <w:rsid w:val="00890294"/>
    <w:rsid w:val="00891C42"/>
    <w:rsid w:val="008D777A"/>
    <w:rsid w:val="00931BA2"/>
    <w:rsid w:val="00955EFB"/>
    <w:rsid w:val="00971389"/>
    <w:rsid w:val="009A0D59"/>
    <w:rsid w:val="009A28E1"/>
    <w:rsid w:val="009B35DC"/>
    <w:rsid w:val="009E069C"/>
    <w:rsid w:val="009F0282"/>
    <w:rsid w:val="009F5657"/>
    <w:rsid w:val="00A00D70"/>
    <w:rsid w:val="00A13AF7"/>
    <w:rsid w:val="00A1678D"/>
    <w:rsid w:val="00A81BD5"/>
    <w:rsid w:val="00A92968"/>
    <w:rsid w:val="00AC08BE"/>
    <w:rsid w:val="00AD17C9"/>
    <w:rsid w:val="00AF3125"/>
    <w:rsid w:val="00B71E1A"/>
    <w:rsid w:val="00B769F2"/>
    <w:rsid w:val="00B97625"/>
    <w:rsid w:val="00BB433B"/>
    <w:rsid w:val="00C15CF8"/>
    <w:rsid w:val="00C51496"/>
    <w:rsid w:val="00C57981"/>
    <w:rsid w:val="00C664A5"/>
    <w:rsid w:val="00C66919"/>
    <w:rsid w:val="00C857D0"/>
    <w:rsid w:val="00C927DD"/>
    <w:rsid w:val="00C92ABC"/>
    <w:rsid w:val="00D04142"/>
    <w:rsid w:val="00D10D71"/>
    <w:rsid w:val="00D11051"/>
    <w:rsid w:val="00D26E20"/>
    <w:rsid w:val="00D34C5E"/>
    <w:rsid w:val="00D4576F"/>
    <w:rsid w:val="00D569FC"/>
    <w:rsid w:val="00D76BCF"/>
    <w:rsid w:val="00D87300"/>
    <w:rsid w:val="00D94BCE"/>
    <w:rsid w:val="00D968B1"/>
    <w:rsid w:val="00D97B21"/>
    <w:rsid w:val="00DA505F"/>
    <w:rsid w:val="00DC6556"/>
    <w:rsid w:val="00DD25D6"/>
    <w:rsid w:val="00DD57F5"/>
    <w:rsid w:val="00DF532E"/>
    <w:rsid w:val="00EC2D38"/>
    <w:rsid w:val="00ED42A0"/>
    <w:rsid w:val="00EF41F4"/>
    <w:rsid w:val="00F034E2"/>
    <w:rsid w:val="00F317B2"/>
    <w:rsid w:val="00F53B92"/>
    <w:rsid w:val="00F64440"/>
    <w:rsid w:val="00F84801"/>
    <w:rsid w:val="00F962AB"/>
    <w:rsid w:val="00F9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DFAB7-1516-4788-AC4F-4439A5DD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13956"/>
    <w:rPr>
      <w:b/>
      <w:bCs/>
    </w:rPr>
  </w:style>
  <w:style w:type="character" w:customStyle="1" w:styleId="apple-converted-space">
    <w:name w:val="apple-converted-space"/>
    <w:basedOn w:val="a0"/>
    <w:rsid w:val="0028079B"/>
  </w:style>
  <w:style w:type="paragraph" w:styleId="a9">
    <w:name w:val="List Paragraph"/>
    <w:basedOn w:val="a"/>
    <w:uiPriority w:val="34"/>
    <w:qFormat/>
    <w:rsid w:val="00706538"/>
    <w:pPr>
      <w:ind w:left="720"/>
      <w:contextualSpacing/>
    </w:pPr>
  </w:style>
  <w:style w:type="character" w:customStyle="1" w:styleId="c1">
    <w:name w:val="c1"/>
    <w:basedOn w:val="a0"/>
    <w:rsid w:val="00851719"/>
  </w:style>
  <w:style w:type="paragraph" w:customStyle="1" w:styleId="c6">
    <w:name w:val="c6"/>
    <w:basedOn w:val="a"/>
    <w:rsid w:val="0085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C5F8-EEE4-41AE-9A85-398174B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Ч</cp:lastModifiedBy>
  <cp:revision>27</cp:revision>
  <cp:lastPrinted>2017-12-19T11:39:00Z</cp:lastPrinted>
  <dcterms:created xsi:type="dcterms:W3CDTF">2017-09-04T20:07:00Z</dcterms:created>
  <dcterms:modified xsi:type="dcterms:W3CDTF">2022-08-29T15:23:00Z</dcterms:modified>
</cp:coreProperties>
</file>